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2B03B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2B03B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2B03B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2B03B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2B03B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2B03B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2B03B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3021DA14" w:rsidR="00EE0198" w:rsidRPr="006B2373" w:rsidRDefault="00794336" w:rsidP="006B2373">
      <w:r>
        <w:t>El aplicativo debe ser responsive.</w:t>
      </w:r>
    </w:p>
    <w:p w14:paraId="683CC1E6" w14:textId="7A053506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34D01C12" w14:textId="5BBFAAD7" w:rsidR="00873AB5" w:rsidRPr="00873AB5" w:rsidRDefault="00873AB5" w:rsidP="00873AB5">
      <w:r>
        <w:t xml:space="preserve">Tendrá como finalidad </w:t>
      </w:r>
      <w:r w:rsidR="00A37E75">
        <w:t>que se puede visualizar en Desktop, Smartphone y Tablet.</w:t>
      </w:r>
    </w:p>
    <w:p w14:paraId="1C6D6AE8" w14:textId="5C2E5379" w:rsidR="00241C6A" w:rsidRDefault="006B2373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 w:rsidR="00241C6A"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9B237D9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8909BB">
        <w:rPr>
          <w:sz w:val="24"/>
          <w:szCs w:val="24"/>
        </w:rPr>
        <w:t xml:space="preserve">Adaptando el aplicativo a la rotación de las pantallas en </w:t>
      </w:r>
      <w:proofErr w:type="spellStart"/>
      <w:r w:rsidR="008909BB">
        <w:rPr>
          <w:sz w:val="24"/>
          <w:szCs w:val="24"/>
        </w:rPr>
        <w:t>llos</w:t>
      </w:r>
      <w:proofErr w:type="spellEnd"/>
      <w:r w:rsidR="008909BB">
        <w:rPr>
          <w:sz w:val="24"/>
          <w:szCs w:val="24"/>
        </w:rPr>
        <w:t xml:space="preserve"> dispositivos mencionados anteriormente.</w:t>
      </w:r>
      <w:bookmarkStart w:id="6" w:name="_GoBack"/>
      <w:bookmarkEnd w:id="6"/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481B60E7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E5728F">
        <w:rPr>
          <w:color w:val="000000" w:themeColor="text1"/>
          <w:sz w:val="24"/>
          <w:szCs w:val="24"/>
        </w:rPr>
        <w:t>Joan Cano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1D82B" w14:textId="77777777" w:rsidR="002B03BD" w:rsidRDefault="002B03BD" w:rsidP="0050111F">
      <w:pPr>
        <w:spacing w:after="0"/>
      </w:pPr>
      <w:r>
        <w:separator/>
      </w:r>
    </w:p>
  </w:endnote>
  <w:endnote w:type="continuationSeparator" w:id="0">
    <w:p w14:paraId="1F906D53" w14:textId="77777777" w:rsidR="002B03BD" w:rsidRDefault="002B03B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3FDD6" w14:textId="77777777" w:rsidR="002B03BD" w:rsidRDefault="002B03BD" w:rsidP="0050111F">
      <w:pPr>
        <w:spacing w:after="0"/>
      </w:pPr>
      <w:r>
        <w:separator/>
      </w:r>
    </w:p>
  </w:footnote>
  <w:footnote w:type="continuationSeparator" w:id="0">
    <w:p w14:paraId="30EF0886" w14:textId="77777777" w:rsidR="002B03BD" w:rsidRDefault="002B03B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33264"/>
    <w:rsid w:val="000B58ED"/>
    <w:rsid w:val="000F43E3"/>
    <w:rsid w:val="00194D70"/>
    <w:rsid w:val="002012FC"/>
    <w:rsid w:val="00241C6A"/>
    <w:rsid w:val="002A1536"/>
    <w:rsid w:val="002B03BD"/>
    <w:rsid w:val="002B32E1"/>
    <w:rsid w:val="002C4609"/>
    <w:rsid w:val="002C7F12"/>
    <w:rsid w:val="002E03B1"/>
    <w:rsid w:val="002E1A19"/>
    <w:rsid w:val="00306814"/>
    <w:rsid w:val="00381D08"/>
    <w:rsid w:val="00393F09"/>
    <w:rsid w:val="003C5886"/>
    <w:rsid w:val="003E32ED"/>
    <w:rsid w:val="004C7F13"/>
    <w:rsid w:val="004D78C5"/>
    <w:rsid w:val="004F5FAD"/>
    <w:rsid w:val="0050111F"/>
    <w:rsid w:val="00505F4B"/>
    <w:rsid w:val="00511B2D"/>
    <w:rsid w:val="00530AB7"/>
    <w:rsid w:val="00530C04"/>
    <w:rsid w:val="005948BF"/>
    <w:rsid w:val="005A741B"/>
    <w:rsid w:val="005E354E"/>
    <w:rsid w:val="005E3B5D"/>
    <w:rsid w:val="005F2DD2"/>
    <w:rsid w:val="005F516D"/>
    <w:rsid w:val="00606F33"/>
    <w:rsid w:val="00621740"/>
    <w:rsid w:val="0063785A"/>
    <w:rsid w:val="006B2373"/>
    <w:rsid w:val="006C1374"/>
    <w:rsid w:val="006D56D6"/>
    <w:rsid w:val="0072130A"/>
    <w:rsid w:val="00794336"/>
    <w:rsid w:val="007B59C3"/>
    <w:rsid w:val="007D0C52"/>
    <w:rsid w:val="007D27D8"/>
    <w:rsid w:val="007E35BD"/>
    <w:rsid w:val="00812C80"/>
    <w:rsid w:val="00855E8B"/>
    <w:rsid w:val="00865067"/>
    <w:rsid w:val="00873AB5"/>
    <w:rsid w:val="00875295"/>
    <w:rsid w:val="008909BB"/>
    <w:rsid w:val="008C54C6"/>
    <w:rsid w:val="009014B3"/>
    <w:rsid w:val="00926900"/>
    <w:rsid w:val="00926F20"/>
    <w:rsid w:val="00937F47"/>
    <w:rsid w:val="00945970"/>
    <w:rsid w:val="009522B4"/>
    <w:rsid w:val="00994C49"/>
    <w:rsid w:val="0099588D"/>
    <w:rsid w:val="00A37E75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CC7C0A"/>
    <w:rsid w:val="00D41465"/>
    <w:rsid w:val="00D835E7"/>
    <w:rsid w:val="00D836B9"/>
    <w:rsid w:val="00DA5280"/>
    <w:rsid w:val="00DC6D3C"/>
    <w:rsid w:val="00DD7376"/>
    <w:rsid w:val="00DF688D"/>
    <w:rsid w:val="00E1586B"/>
    <w:rsid w:val="00E23DF5"/>
    <w:rsid w:val="00E41BC5"/>
    <w:rsid w:val="00E5728F"/>
    <w:rsid w:val="00E656CE"/>
    <w:rsid w:val="00E6792A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D649-B599-4634-831B-3B134BE0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21</cp:revision>
  <dcterms:created xsi:type="dcterms:W3CDTF">2015-07-24T15:07:00Z</dcterms:created>
  <dcterms:modified xsi:type="dcterms:W3CDTF">2018-05-30T21:20:00Z</dcterms:modified>
</cp:coreProperties>
</file>